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92E3" w14:textId="372CCF25" w:rsidR="00594FC5" w:rsidRDefault="00B27639" w:rsidP="00594FC5">
      <w:pPr>
        <w:jc w:val="center"/>
        <w:rPr>
          <w:b/>
          <w:sz w:val="36"/>
          <w:szCs w:val="36"/>
        </w:rPr>
      </w:pPr>
      <w:r w:rsidRPr="00192967">
        <w:rPr>
          <w:b/>
          <w:sz w:val="40"/>
          <w:szCs w:val="36"/>
        </w:rPr>
        <w:t>Samantha</w:t>
      </w:r>
      <w:r w:rsidRPr="00192967">
        <w:rPr>
          <w:b/>
          <w:sz w:val="36"/>
          <w:szCs w:val="36"/>
        </w:rPr>
        <w:t xml:space="preserve"> </w:t>
      </w:r>
      <w:r w:rsidR="00706354">
        <w:rPr>
          <w:b/>
          <w:sz w:val="36"/>
          <w:szCs w:val="36"/>
        </w:rPr>
        <w:t xml:space="preserve">Ruiz </w:t>
      </w:r>
      <w:r w:rsidRPr="00202456">
        <w:rPr>
          <w:b/>
          <w:sz w:val="40"/>
          <w:szCs w:val="36"/>
        </w:rPr>
        <w:t>Mays</w:t>
      </w:r>
    </w:p>
    <w:p w14:paraId="3980462E" w14:textId="3BFEF71B" w:rsidR="00EC58F7" w:rsidRDefault="00B27639" w:rsidP="00E41C33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0D7C2E">
        <w:rPr>
          <w:sz w:val="22"/>
          <w:szCs w:val="22"/>
        </w:rPr>
        <w:t>(386)</w:t>
      </w:r>
      <w:r w:rsidR="005F4258" w:rsidRPr="000D7C2E">
        <w:rPr>
          <w:sz w:val="22"/>
          <w:szCs w:val="22"/>
        </w:rPr>
        <w:t xml:space="preserve"> </w:t>
      </w:r>
      <w:r w:rsidRPr="000D7C2E">
        <w:rPr>
          <w:sz w:val="22"/>
          <w:szCs w:val="22"/>
        </w:rPr>
        <w:t>490-6828</w:t>
      </w:r>
      <w:r w:rsidR="00906F32">
        <w:rPr>
          <w:sz w:val="22"/>
          <w:szCs w:val="22"/>
        </w:rPr>
        <w:t xml:space="preserve">  </w:t>
      </w:r>
      <w:r w:rsidR="00EC58F7">
        <w:rPr>
          <w:sz w:val="22"/>
          <w:szCs w:val="22"/>
        </w:rPr>
        <w:t xml:space="preserve">|  </w:t>
      </w:r>
      <w:r w:rsidR="00EC58F7" w:rsidRPr="00EC58F7">
        <w:rPr>
          <w:sz w:val="22"/>
          <w:szCs w:val="22"/>
        </w:rPr>
        <w:t>sami.mays93@gmail.com</w:t>
      </w:r>
    </w:p>
    <w:p w14:paraId="083E9F1A" w14:textId="2E95EAEC" w:rsidR="00932059" w:rsidRPr="000D7C2E" w:rsidRDefault="009D359C" w:rsidP="00E41C33">
      <w:pPr>
        <w:jc w:val="center"/>
        <w:rPr>
          <w:sz w:val="22"/>
          <w:szCs w:val="22"/>
        </w:rPr>
      </w:pPr>
      <w:r w:rsidRPr="00AB321F">
        <w:rPr>
          <w:rStyle w:val="domain"/>
          <w:sz w:val="22"/>
          <w:szCs w:val="22"/>
          <w:bdr w:val="none" w:sz="0" w:space="0" w:color="auto" w:frame="1"/>
          <w:shd w:val="clear" w:color="auto" w:fill="FFFFFF"/>
        </w:rPr>
        <w:t>linkedin.com/in/</w:t>
      </w:r>
      <w:r w:rsidRPr="00AB321F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samantha-mays</w:t>
      </w:r>
      <w:r w:rsidR="00291913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|</w:t>
      </w:r>
      <w:r w:rsidR="00906F3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830742" w:rsidRPr="0083074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https://samimays.github.io/personal_website/</w:t>
      </w:r>
      <w:r w:rsidR="0083074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EC58F7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|  </w:t>
      </w:r>
      <w:r w:rsidR="002D2D47" w:rsidRPr="002D2D47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https://github.com/samimays</w:t>
      </w:r>
    </w:p>
    <w:p w14:paraId="59E2DAF9" w14:textId="77777777" w:rsidR="00F74617" w:rsidRPr="00137FD0" w:rsidRDefault="00F74617" w:rsidP="007302B8">
      <w:pPr>
        <w:ind w:left="1440"/>
        <w:rPr>
          <w:sz w:val="16"/>
          <w:szCs w:val="22"/>
        </w:rPr>
      </w:pPr>
    </w:p>
    <w:p w14:paraId="2852433B" w14:textId="3AFE6D96" w:rsidR="00EC58F7" w:rsidRDefault="00EC58F7" w:rsidP="00EC58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SUMMARY</w:t>
      </w:r>
    </w:p>
    <w:p w14:paraId="5436EABC" w14:textId="404F3B8A" w:rsidR="008A088B" w:rsidRDefault="00EB70FE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sults-oriented b</w:t>
      </w:r>
      <w:r w:rsidR="006E6337">
        <w:rPr>
          <w:bCs/>
          <w:sz w:val="22"/>
          <w:szCs w:val="22"/>
        </w:rPr>
        <w:t>usiness a</w:t>
      </w:r>
      <w:r w:rsidR="008A088B">
        <w:rPr>
          <w:bCs/>
          <w:sz w:val="22"/>
          <w:szCs w:val="22"/>
        </w:rPr>
        <w:t xml:space="preserve">nalyst that has worked in diverse industries. Builds dashboards </w:t>
      </w:r>
      <w:r w:rsidR="006E6337">
        <w:rPr>
          <w:bCs/>
          <w:sz w:val="22"/>
          <w:szCs w:val="22"/>
        </w:rPr>
        <w:t xml:space="preserve">using business intelligence tools </w:t>
      </w:r>
      <w:r w:rsidR="008A088B">
        <w:rPr>
          <w:bCs/>
          <w:sz w:val="22"/>
          <w:szCs w:val="22"/>
        </w:rPr>
        <w:t>to better understand KPIs and provide actionable insights to leadership</w:t>
      </w:r>
      <w:r w:rsidR="006E6337">
        <w:rPr>
          <w:bCs/>
          <w:sz w:val="22"/>
          <w:szCs w:val="22"/>
        </w:rPr>
        <w:t>, and o</w:t>
      </w:r>
      <w:r w:rsidR="008A088B">
        <w:rPr>
          <w:bCs/>
          <w:sz w:val="22"/>
          <w:szCs w:val="22"/>
        </w:rPr>
        <w:t xml:space="preserve">wns multiple data sources that provide </w:t>
      </w:r>
      <w:r w:rsidR="006E6337">
        <w:rPr>
          <w:bCs/>
          <w:sz w:val="22"/>
          <w:szCs w:val="22"/>
        </w:rPr>
        <w:t>the source of truth for the company data.</w:t>
      </w:r>
    </w:p>
    <w:p w14:paraId="45D7FF2A" w14:textId="0A64CF38" w:rsidR="00906F32" w:rsidRDefault="00906F32" w:rsidP="00EC58F7">
      <w:pPr>
        <w:rPr>
          <w:bCs/>
          <w:sz w:val="22"/>
          <w:szCs w:val="22"/>
        </w:rPr>
      </w:pPr>
    </w:p>
    <w:p w14:paraId="1A78691E" w14:textId="77777777" w:rsidR="00906F32" w:rsidRPr="000D7C2E" w:rsidRDefault="00906F32" w:rsidP="00906F3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CHNICAL </w:t>
      </w:r>
      <w:r w:rsidRPr="000D7C2E">
        <w:rPr>
          <w:b/>
          <w:sz w:val="22"/>
          <w:szCs w:val="22"/>
          <w:u w:val="single"/>
        </w:rPr>
        <w:t>SKILLS</w:t>
      </w:r>
    </w:p>
    <w:p w14:paraId="18656F5B" w14:textId="6BAA12F1" w:rsidR="00906F32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Technical Skills</w:t>
      </w:r>
      <w:r w:rsidRPr="000D7C2E">
        <w:rPr>
          <w:sz w:val="22"/>
          <w:szCs w:val="22"/>
        </w:rPr>
        <w:t xml:space="preserve">: </w:t>
      </w:r>
      <w:r>
        <w:rPr>
          <w:sz w:val="22"/>
          <w:szCs w:val="22"/>
        </w:rPr>
        <w:t>MS Excel, MS Power</w:t>
      </w:r>
      <w:r w:rsidR="00E50246">
        <w:rPr>
          <w:sz w:val="22"/>
          <w:szCs w:val="22"/>
        </w:rPr>
        <w:t>Point</w:t>
      </w:r>
      <w:r w:rsidR="008D7F28">
        <w:rPr>
          <w:sz w:val="22"/>
          <w:szCs w:val="22"/>
        </w:rPr>
        <w:t>,</w:t>
      </w:r>
      <w:r w:rsidR="00A029F7">
        <w:rPr>
          <w:sz w:val="22"/>
          <w:szCs w:val="22"/>
        </w:rPr>
        <w:t xml:space="preserve"> MS Powe</w:t>
      </w:r>
      <w:r w:rsidR="0081379A">
        <w:rPr>
          <w:sz w:val="22"/>
          <w:szCs w:val="22"/>
        </w:rPr>
        <w:t>r</w:t>
      </w:r>
      <w:r w:rsidR="00A029F7">
        <w:rPr>
          <w:sz w:val="22"/>
          <w:szCs w:val="22"/>
        </w:rPr>
        <w:t xml:space="preserve"> BI,</w:t>
      </w:r>
      <w:r w:rsidR="008D7F28">
        <w:rPr>
          <w:sz w:val="22"/>
          <w:szCs w:val="22"/>
        </w:rPr>
        <w:t xml:space="preserve"> MS Power Apps</w:t>
      </w:r>
      <w:r>
        <w:rPr>
          <w:sz w:val="22"/>
          <w:szCs w:val="22"/>
        </w:rPr>
        <w:tab/>
      </w:r>
    </w:p>
    <w:p w14:paraId="066DA62B" w14:textId="65A89007" w:rsidR="00906F32" w:rsidRPr="000D7C2E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Software</w:t>
      </w:r>
      <w:r>
        <w:rPr>
          <w:sz w:val="22"/>
          <w:szCs w:val="22"/>
        </w:rPr>
        <w:t>: Qlik Sense</w:t>
      </w:r>
      <w:r w:rsidR="001B6E37">
        <w:rPr>
          <w:sz w:val="22"/>
          <w:szCs w:val="22"/>
        </w:rPr>
        <w:t>, Salesforce Marketing Cloud</w:t>
      </w:r>
      <w:r w:rsidR="00464293">
        <w:rPr>
          <w:sz w:val="22"/>
          <w:szCs w:val="22"/>
        </w:rPr>
        <w:t>, Sisense</w:t>
      </w:r>
      <w:r w:rsidR="00301891">
        <w:rPr>
          <w:sz w:val="22"/>
          <w:szCs w:val="22"/>
        </w:rPr>
        <w:t>, Snowflake</w:t>
      </w:r>
    </w:p>
    <w:p w14:paraId="378C6443" w14:textId="77777777" w:rsidR="00906F32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Programming Languages</w:t>
      </w:r>
      <w:r w:rsidRPr="000D7C2E">
        <w:rPr>
          <w:sz w:val="22"/>
          <w:szCs w:val="22"/>
        </w:rPr>
        <w:t xml:space="preserve">: </w:t>
      </w:r>
      <w:r>
        <w:rPr>
          <w:sz w:val="22"/>
          <w:szCs w:val="22"/>
        </w:rPr>
        <w:t>Java, R, C#, HTML, CSS</w:t>
      </w:r>
    </w:p>
    <w:p w14:paraId="586E4C77" w14:textId="1158630E" w:rsidR="00906F32" w:rsidRPr="00906F32" w:rsidRDefault="00906F32" w:rsidP="00EC58F7">
      <w:pPr>
        <w:rPr>
          <w:sz w:val="22"/>
          <w:szCs w:val="22"/>
        </w:rPr>
      </w:pPr>
      <w:r w:rsidRPr="00BA01AB">
        <w:rPr>
          <w:b/>
          <w:sz w:val="22"/>
          <w:szCs w:val="22"/>
        </w:rPr>
        <w:t>Database:</w:t>
      </w:r>
      <w:r>
        <w:rPr>
          <w:sz w:val="22"/>
          <w:szCs w:val="22"/>
        </w:rPr>
        <w:t xml:space="preserve"> SQL, MS Access</w:t>
      </w:r>
    </w:p>
    <w:p w14:paraId="07050861" w14:textId="77777777" w:rsidR="00EC58F7" w:rsidRDefault="00EC58F7" w:rsidP="00EC58F7">
      <w:pPr>
        <w:rPr>
          <w:b/>
          <w:sz w:val="22"/>
          <w:szCs w:val="22"/>
          <w:u w:val="single"/>
        </w:rPr>
      </w:pPr>
    </w:p>
    <w:p w14:paraId="7C35C212" w14:textId="021D5C3F" w:rsidR="00EC58F7" w:rsidRDefault="00EC58F7" w:rsidP="00EC58F7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>WORK EXPERIENCE</w:t>
      </w:r>
    </w:p>
    <w:p w14:paraId="29560F62" w14:textId="426F1F38" w:rsidR="00293C1F" w:rsidRDefault="00293C1F" w:rsidP="00293C1F">
      <w:pPr>
        <w:rPr>
          <w:b/>
          <w:sz w:val="22"/>
          <w:szCs w:val="22"/>
        </w:rPr>
      </w:pPr>
      <w:bookmarkStart w:id="0" w:name="_Hlk118208198"/>
      <w:r w:rsidRPr="00CB636D">
        <w:rPr>
          <w:b/>
          <w:sz w:val="22"/>
          <w:szCs w:val="22"/>
        </w:rPr>
        <w:t>Aptihealth</w:t>
      </w:r>
      <w:r w:rsidR="00FA21D8">
        <w:rPr>
          <w:b/>
          <w:sz w:val="22"/>
          <w:szCs w:val="22"/>
        </w:rPr>
        <w:t>, Population Heal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B6E37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June 2022 </w:t>
      </w:r>
      <w:r w:rsidR="001B6E37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B6E37">
        <w:rPr>
          <w:b/>
          <w:sz w:val="22"/>
          <w:szCs w:val="22"/>
        </w:rPr>
        <w:t>October 2022</w:t>
      </w:r>
    </w:p>
    <w:p w14:paraId="6598EBF4" w14:textId="040BEBB8" w:rsidR="00293C1F" w:rsidRPr="001B6E37" w:rsidRDefault="00293C1F" w:rsidP="00293C1F">
      <w:pPr>
        <w:rPr>
          <w:bCs/>
          <w:sz w:val="22"/>
          <w:szCs w:val="22"/>
        </w:rPr>
      </w:pPr>
      <w:r w:rsidRPr="001B6E37">
        <w:rPr>
          <w:b/>
          <w:i/>
          <w:iCs/>
          <w:sz w:val="22"/>
          <w:szCs w:val="22"/>
        </w:rPr>
        <w:t>Data Analyst</w:t>
      </w:r>
      <w:r w:rsidR="001B6E37">
        <w:rPr>
          <w:b/>
          <w:i/>
          <w:i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>
        <w:rPr>
          <w:bCs/>
          <w:sz w:val="22"/>
          <w:szCs w:val="22"/>
        </w:rPr>
        <w:tab/>
        <w:t>Remote</w:t>
      </w:r>
    </w:p>
    <w:p w14:paraId="3B6894A2" w14:textId="4328F1BB" w:rsidR="00293C1F" w:rsidRDefault="00FA21D8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with member engagement to send marketing materials to </w:t>
      </w:r>
      <w:r w:rsidR="00B22624">
        <w:rPr>
          <w:bCs/>
          <w:sz w:val="22"/>
          <w:szCs w:val="22"/>
        </w:rPr>
        <w:t>increase member</w:t>
      </w:r>
      <w:r>
        <w:rPr>
          <w:bCs/>
          <w:sz w:val="22"/>
          <w:szCs w:val="22"/>
        </w:rPr>
        <w:t xml:space="preserve"> platform us</w:t>
      </w:r>
      <w:r w:rsidR="00B22624">
        <w:rPr>
          <w:bCs/>
          <w:sz w:val="22"/>
          <w:szCs w:val="22"/>
        </w:rPr>
        <w:t>ag</w:t>
      </w:r>
      <w:r>
        <w:rPr>
          <w:bCs/>
          <w:sz w:val="22"/>
          <w:szCs w:val="22"/>
        </w:rPr>
        <w:t xml:space="preserve">e. </w:t>
      </w:r>
      <w:r w:rsidR="001750E0">
        <w:rPr>
          <w:bCs/>
          <w:sz w:val="22"/>
          <w:szCs w:val="22"/>
        </w:rPr>
        <w:t xml:space="preserve">Drove </w:t>
      </w:r>
      <w:r>
        <w:rPr>
          <w:bCs/>
          <w:sz w:val="22"/>
          <w:szCs w:val="22"/>
        </w:rPr>
        <w:t xml:space="preserve">data analytics team to build dashboards that </w:t>
      </w:r>
      <w:r w:rsidR="00B22624">
        <w:rPr>
          <w:bCs/>
          <w:sz w:val="22"/>
          <w:szCs w:val="22"/>
        </w:rPr>
        <w:t>identified insightful KPIs our stakeholders could track for growth.</w:t>
      </w:r>
    </w:p>
    <w:p w14:paraId="000C9B0D" w14:textId="5CB7BCFE" w:rsidR="002007F9" w:rsidRPr="002007F9" w:rsidRDefault="002007F9" w:rsidP="004C05C3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 w:rsidRPr="002007F9">
        <w:rPr>
          <w:bCs/>
          <w:sz w:val="22"/>
          <w:szCs w:val="22"/>
        </w:rPr>
        <w:t>Collaborated cross-functionally with 3 team</w:t>
      </w:r>
      <w:r>
        <w:rPr>
          <w:bCs/>
          <w:sz w:val="22"/>
          <w:szCs w:val="22"/>
        </w:rPr>
        <w:t>s by building email templates using HTML, building journey entry data using SQL, and building logic for the journeys using logic provided by the engagement team. Built 3 journeys, which increased member engagement by 15% overall.</w:t>
      </w:r>
    </w:p>
    <w:p w14:paraId="11E575D9" w14:textId="6416B021" w:rsidR="00301891" w:rsidRPr="00301891" w:rsidRDefault="00301891" w:rsidP="00301891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301891">
        <w:rPr>
          <w:bCs/>
          <w:sz w:val="22"/>
          <w:szCs w:val="22"/>
        </w:rPr>
        <w:t>Automated</w:t>
      </w:r>
      <w:r w:rsidR="007574ED">
        <w:rPr>
          <w:bCs/>
          <w:sz w:val="22"/>
          <w:szCs w:val="22"/>
        </w:rPr>
        <w:t xml:space="preserve"> company’s </w:t>
      </w:r>
      <w:r>
        <w:rPr>
          <w:bCs/>
          <w:sz w:val="22"/>
          <w:szCs w:val="22"/>
        </w:rPr>
        <w:t>operations report that tracks referrals, diagnostic interviews, and sessions with our members</w:t>
      </w:r>
      <w:r w:rsidR="00DB3BCC">
        <w:rPr>
          <w:bCs/>
          <w:sz w:val="22"/>
          <w:szCs w:val="22"/>
        </w:rPr>
        <w:t xml:space="preserve">, and compares them to </w:t>
      </w:r>
      <w:r w:rsidR="00AF59C0">
        <w:rPr>
          <w:bCs/>
          <w:sz w:val="22"/>
          <w:szCs w:val="22"/>
        </w:rPr>
        <w:t>the financial plan</w:t>
      </w:r>
      <w:r>
        <w:rPr>
          <w:bCs/>
          <w:sz w:val="22"/>
          <w:szCs w:val="22"/>
        </w:rPr>
        <w:t xml:space="preserve">. Increased productivity for the financial manager by reducing </w:t>
      </w:r>
      <w:r w:rsidR="00AF59C0">
        <w:rPr>
          <w:bCs/>
          <w:sz w:val="22"/>
          <w:szCs w:val="22"/>
        </w:rPr>
        <w:t>3 hours of computation time</w:t>
      </w:r>
      <w:r>
        <w:rPr>
          <w:bCs/>
          <w:sz w:val="22"/>
          <w:szCs w:val="22"/>
        </w:rPr>
        <w:t>, and increasing the accuracy of the report by 10%.</w:t>
      </w:r>
    </w:p>
    <w:p w14:paraId="115B9AB0" w14:textId="331CC8C3" w:rsidR="0087754D" w:rsidRPr="0087754D" w:rsidRDefault="0087754D" w:rsidP="0087754D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nvestigated </w:t>
      </w:r>
      <w:r w:rsidR="00E50246">
        <w:rPr>
          <w:bCs/>
          <w:sz w:val="22"/>
          <w:szCs w:val="22"/>
        </w:rPr>
        <w:t xml:space="preserve">therapeutic alliance </w:t>
      </w:r>
      <w:r w:rsidR="0035419B">
        <w:rPr>
          <w:bCs/>
          <w:sz w:val="22"/>
          <w:szCs w:val="22"/>
        </w:rPr>
        <w:t xml:space="preserve">metrics by analyzing </w:t>
      </w:r>
      <w:r w:rsidR="007574ED">
        <w:rPr>
          <w:bCs/>
          <w:sz w:val="22"/>
          <w:szCs w:val="22"/>
        </w:rPr>
        <w:t>company’s</w:t>
      </w:r>
      <w:r w:rsidR="0035419B">
        <w:rPr>
          <w:bCs/>
          <w:sz w:val="22"/>
          <w:szCs w:val="22"/>
        </w:rPr>
        <w:t xml:space="preserve"> post-sessions survey data and</w:t>
      </w:r>
      <w:r w:rsidR="00AF59C0">
        <w:rPr>
          <w:bCs/>
          <w:sz w:val="22"/>
          <w:szCs w:val="22"/>
        </w:rPr>
        <w:t xml:space="preserve"> uncovering new insights</w:t>
      </w:r>
      <w:r w:rsidR="0035419B">
        <w:rPr>
          <w:bCs/>
          <w:sz w:val="22"/>
          <w:szCs w:val="22"/>
        </w:rPr>
        <w:t>. Identified a metric that could track to improve therapeutic</w:t>
      </w:r>
      <w:r w:rsidR="00AF59C0">
        <w:rPr>
          <w:bCs/>
          <w:sz w:val="22"/>
          <w:szCs w:val="22"/>
        </w:rPr>
        <w:t xml:space="preserve"> alliance</w:t>
      </w:r>
      <w:r w:rsidR="0035419B">
        <w:rPr>
          <w:bCs/>
          <w:sz w:val="22"/>
          <w:szCs w:val="22"/>
        </w:rPr>
        <w:t xml:space="preserve">, created a goal to improve the score by 3%, and </w:t>
      </w:r>
      <w:r w:rsidR="00AF59C0">
        <w:rPr>
          <w:bCs/>
          <w:sz w:val="22"/>
          <w:szCs w:val="22"/>
        </w:rPr>
        <w:t>provided</w:t>
      </w:r>
      <w:r w:rsidR="0035419B">
        <w:rPr>
          <w:bCs/>
          <w:sz w:val="22"/>
          <w:szCs w:val="22"/>
        </w:rPr>
        <w:t xml:space="preserve"> 2 actionable ways to improve the metric.</w:t>
      </w:r>
    </w:p>
    <w:bookmarkEnd w:id="0"/>
    <w:p w14:paraId="419339AA" w14:textId="5060200C" w:rsidR="00293C1F" w:rsidRDefault="00293C1F" w:rsidP="00EC58F7">
      <w:pPr>
        <w:rPr>
          <w:b/>
          <w:sz w:val="22"/>
          <w:szCs w:val="22"/>
          <w:u w:val="single"/>
        </w:rPr>
      </w:pPr>
    </w:p>
    <w:p w14:paraId="05F30161" w14:textId="0608C72C" w:rsidR="00663510" w:rsidRDefault="00663510" w:rsidP="00EC58F7">
      <w:pPr>
        <w:rPr>
          <w:b/>
          <w:sz w:val="22"/>
          <w:szCs w:val="22"/>
        </w:rPr>
      </w:pPr>
      <w:bookmarkStart w:id="1" w:name="_Hlk116302953"/>
      <w:r>
        <w:rPr>
          <w:b/>
          <w:sz w:val="22"/>
          <w:szCs w:val="22"/>
        </w:rPr>
        <w:t xml:space="preserve">Blue Water Shipping, </w:t>
      </w:r>
      <w:r w:rsidR="004E2FF8">
        <w:rPr>
          <w:b/>
          <w:sz w:val="22"/>
          <w:szCs w:val="22"/>
        </w:rPr>
        <w:t>O&amp;E Projects</w:t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  <w:t xml:space="preserve">     December 20</w:t>
      </w:r>
      <w:r w:rsidR="009E0354">
        <w:rPr>
          <w:b/>
          <w:sz w:val="22"/>
          <w:szCs w:val="22"/>
        </w:rPr>
        <w:t>21</w:t>
      </w:r>
      <w:r w:rsidR="001E656B">
        <w:rPr>
          <w:b/>
          <w:sz w:val="22"/>
          <w:szCs w:val="22"/>
        </w:rPr>
        <w:t xml:space="preserve"> </w:t>
      </w:r>
      <w:r w:rsidR="00293C1F">
        <w:rPr>
          <w:b/>
          <w:sz w:val="22"/>
          <w:szCs w:val="22"/>
        </w:rPr>
        <w:t>–</w:t>
      </w:r>
      <w:r w:rsidR="001E656B">
        <w:rPr>
          <w:b/>
          <w:sz w:val="22"/>
          <w:szCs w:val="22"/>
        </w:rPr>
        <w:t xml:space="preserve"> </w:t>
      </w:r>
      <w:r w:rsidR="00293C1F">
        <w:rPr>
          <w:b/>
          <w:sz w:val="22"/>
          <w:szCs w:val="22"/>
        </w:rPr>
        <w:t>May 2022</w:t>
      </w:r>
    </w:p>
    <w:p w14:paraId="69B586D0" w14:textId="42132EF2" w:rsidR="004E2FF8" w:rsidRDefault="00C06E51" w:rsidP="00EC58F7">
      <w:pPr>
        <w:rPr>
          <w:bCs/>
          <w:sz w:val="22"/>
          <w:szCs w:val="22"/>
        </w:rPr>
      </w:pPr>
      <w:r w:rsidRPr="00631ACC">
        <w:rPr>
          <w:b/>
          <w:i/>
          <w:iCs/>
          <w:sz w:val="22"/>
          <w:szCs w:val="22"/>
        </w:rPr>
        <w:t>Business Analys</w:t>
      </w:r>
      <w:r w:rsidR="001E656B" w:rsidRPr="00631ACC">
        <w:rPr>
          <w:b/>
          <w:i/>
          <w:iCs/>
          <w:sz w:val="22"/>
          <w:szCs w:val="22"/>
        </w:rPr>
        <w:t>t</w:t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631ACC">
        <w:rPr>
          <w:b/>
          <w:sz w:val="22"/>
          <w:szCs w:val="22"/>
        </w:rPr>
        <w:t xml:space="preserve">     </w:t>
      </w:r>
      <w:r w:rsidR="001E656B" w:rsidRPr="00631ACC">
        <w:rPr>
          <w:bCs/>
          <w:sz w:val="22"/>
          <w:szCs w:val="22"/>
        </w:rPr>
        <w:t>Houston, TX</w:t>
      </w:r>
    </w:p>
    <w:p w14:paraId="0469AC4D" w14:textId="220D0343" w:rsidR="00631ACC" w:rsidRDefault="00220B7A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uil</w:t>
      </w:r>
      <w:r w:rsidR="00FA21D8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tools </w:t>
      </w:r>
      <w:r w:rsidR="00AD4A61">
        <w:rPr>
          <w:bCs/>
          <w:sz w:val="22"/>
          <w:szCs w:val="22"/>
        </w:rPr>
        <w:t>to assist team members</w:t>
      </w:r>
      <w:r w:rsidR="005E5733">
        <w:rPr>
          <w:bCs/>
          <w:sz w:val="22"/>
          <w:szCs w:val="22"/>
        </w:rPr>
        <w:t xml:space="preserve"> with</w:t>
      </w:r>
      <w:r w:rsidR="00AD4A61">
        <w:rPr>
          <w:bCs/>
          <w:sz w:val="22"/>
          <w:szCs w:val="22"/>
        </w:rPr>
        <w:t xml:space="preserve"> daily activities and create dashboards to help upper management understand our KPIs </w:t>
      </w:r>
      <w:r w:rsidR="00471125">
        <w:rPr>
          <w:bCs/>
          <w:sz w:val="22"/>
          <w:szCs w:val="22"/>
        </w:rPr>
        <w:t>and make improvements</w:t>
      </w:r>
      <w:r w:rsidR="00AD4A61">
        <w:rPr>
          <w:bCs/>
          <w:sz w:val="22"/>
          <w:szCs w:val="22"/>
        </w:rPr>
        <w:t>.</w:t>
      </w:r>
    </w:p>
    <w:p w14:paraId="6D8C81EB" w14:textId="500EE929" w:rsidR="00AD4A61" w:rsidRPr="00FD51F0" w:rsidRDefault="002F579E" w:rsidP="00AD4A61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Collaborated</w:t>
      </w:r>
      <w:r w:rsidR="001823E4">
        <w:rPr>
          <w:bCs/>
          <w:sz w:val="22"/>
          <w:szCs w:val="22"/>
        </w:rPr>
        <w:t xml:space="preserve"> with our China team to b</w:t>
      </w:r>
      <w:r w:rsidR="001E7FD4">
        <w:rPr>
          <w:bCs/>
          <w:sz w:val="22"/>
          <w:szCs w:val="22"/>
        </w:rPr>
        <w:t>uild a script in R that combines data from three data sets</w:t>
      </w:r>
      <w:r w:rsidR="00935377">
        <w:rPr>
          <w:bCs/>
          <w:sz w:val="22"/>
          <w:szCs w:val="22"/>
        </w:rPr>
        <w:t xml:space="preserve"> with over 2</w:t>
      </w:r>
      <w:r w:rsidR="007574ED">
        <w:rPr>
          <w:bCs/>
          <w:sz w:val="22"/>
          <w:szCs w:val="22"/>
        </w:rPr>
        <w:t>,</w:t>
      </w:r>
      <w:r w:rsidR="00935377">
        <w:rPr>
          <w:bCs/>
          <w:sz w:val="22"/>
          <w:szCs w:val="22"/>
        </w:rPr>
        <w:t>000 data points</w:t>
      </w:r>
      <w:r w:rsidR="001E7FD4">
        <w:rPr>
          <w:bCs/>
          <w:sz w:val="22"/>
          <w:szCs w:val="22"/>
        </w:rPr>
        <w:t>, cleans</w:t>
      </w:r>
      <w:r w:rsidR="00CE63A4">
        <w:rPr>
          <w:bCs/>
          <w:sz w:val="22"/>
          <w:szCs w:val="22"/>
        </w:rPr>
        <w:t xml:space="preserve"> text data with 95% accuracy</w:t>
      </w:r>
      <w:r w:rsidR="001E7FD4">
        <w:rPr>
          <w:bCs/>
          <w:sz w:val="22"/>
          <w:szCs w:val="22"/>
        </w:rPr>
        <w:t xml:space="preserve">, and </w:t>
      </w:r>
      <w:r w:rsidR="00D55C1E">
        <w:rPr>
          <w:bCs/>
          <w:sz w:val="22"/>
          <w:szCs w:val="22"/>
        </w:rPr>
        <w:t xml:space="preserve">outputs a data </w:t>
      </w:r>
      <w:r w:rsidR="001823E4">
        <w:rPr>
          <w:bCs/>
          <w:sz w:val="22"/>
          <w:szCs w:val="22"/>
        </w:rPr>
        <w:t>file</w:t>
      </w:r>
      <w:r w:rsidR="00D55C1E">
        <w:rPr>
          <w:bCs/>
          <w:sz w:val="22"/>
          <w:szCs w:val="22"/>
        </w:rPr>
        <w:t xml:space="preserve"> used for weekly calls with a client. With this script,</w:t>
      </w:r>
      <w:r w:rsidR="00BE75C1">
        <w:rPr>
          <w:bCs/>
          <w:sz w:val="22"/>
          <w:szCs w:val="22"/>
        </w:rPr>
        <w:t xml:space="preserve"> </w:t>
      </w:r>
      <w:r w:rsidR="00FE36DA">
        <w:rPr>
          <w:bCs/>
          <w:sz w:val="22"/>
          <w:szCs w:val="22"/>
        </w:rPr>
        <w:t xml:space="preserve">production of the output file </w:t>
      </w:r>
      <w:r w:rsidR="00BE75C1">
        <w:rPr>
          <w:bCs/>
          <w:sz w:val="22"/>
          <w:szCs w:val="22"/>
        </w:rPr>
        <w:t xml:space="preserve">was increased </w:t>
      </w:r>
      <w:r w:rsidR="00FE36DA">
        <w:rPr>
          <w:bCs/>
          <w:sz w:val="22"/>
          <w:szCs w:val="22"/>
        </w:rPr>
        <w:t>by 900%</w:t>
      </w:r>
      <w:r w:rsidR="001823E4">
        <w:rPr>
          <w:bCs/>
          <w:sz w:val="22"/>
          <w:szCs w:val="22"/>
        </w:rPr>
        <w:t>.</w:t>
      </w:r>
    </w:p>
    <w:p w14:paraId="1111C1D6" w14:textId="22D08511" w:rsidR="002B3265" w:rsidRPr="007753F3" w:rsidRDefault="00B71284" w:rsidP="007753F3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earned </w:t>
      </w:r>
      <w:r w:rsidR="003A5E72">
        <w:rPr>
          <w:bCs/>
          <w:sz w:val="22"/>
          <w:szCs w:val="22"/>
        </w:rPr>
        <w:t>how to build a we</w:t>
      </w:r>
      <w:r w:rsidR="004B4B05">
        <w:rPr>
          <w:bCs/>
          <w:sz w:val="22"/>
          <w:szCs w:val="22"/>
        </w:rPr>
        <w:t>b</w:t>
      </w:r>
      <w:r w:rsidR="003A5E72">
        <w:rPr>
          <w:bCs/>
          <w:sz w:val="22"/>
          <w:szCs w:val="22"/>
        </w:rPr>
        <w:t xml:space="preserve"> scraper using R. </w:t>
      </w:r>
      <w:r w:rsidR="00EC794C">
        <w:rPr>
          <w:bCs/>
          <w:sz w:val="22"/>
          <w:szCs w:val="22"/>
        </w:rPr>
        <w:t>Using this skill, a</w:t>
      </w:r>
      <w:r w:rsidR="00511DE3">
        <w:rPr>
          <w:bCs/>
          <w:sz w:val="22"/>
          <w:szCs w:val="22"/>
        </w:rPr>
        <w:t xml:space="preserve"> script has been built to input data and collect the outputs on a specific website to </w:t>
      </w:r>
      <w:r w:rsidR="00C22D39">
        <w:rPr>
          <w:bCs/>
          <w:sz w:val="22"/>
          <w:szCs w:val="22"/>
        </w:rPr>
        <w:t xml:space="preserve">calculate CO2 emissions on transit routes, </w:t>
      </w:r>
      <w:r w:rsidR="00EC22C8">
        <w:rPr>
          <w:bCs/>
          <w:sz w:val="22"/>
          <w:szCs w:val="22"/>
        </w:rPr>
        <w:t xml:space="preserve">removing manual work and </w:t>
      </w:r>
      <w:r w:rsidR="002B3265">
        <w:rPr>
          <w:bCs/>
          <w:sz w:val="22"/>
          <w:szCs w:val="22"/>
        </w:rPr>
        <w:t>decreasing</w:t>
      </w:r>
      <w:r w:rsidR="00EC22C8">
        <w:rPr>
          <w:bCs/>
          <w:sz w:val="22"/>
          <w:szCs w:val="22"/>
        </w:rPr>
        <w:t xml:space="preserve"> </w:t>
      </w:r>
      <w:r w:rsidR="002B3265">
        <w:rPr>
          <w:bCs/>
          <w:sz w:val="22"/>
          <w:szCs w:val="22"/>
        </w:rPr>
        <w:t>calculation time by 40%.</w:t>
      </w:r>
    </w:p>
    <w:p w14:paraId="3E9C10B9" w14:textId="6714E38A" w:rsidR="007753F3" w:rsidRPr="00706354" w:rsidRDefault="007753F3" w:rsidP="007753F3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Designed</w:t>
      </w:r>
      <w:r w:rsidR="00064C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="00FC5DE4">
        <w:rPr>
          <w:bCs/>
          <w:sz w:val="22"/>
          <w:szCs w:val="22"/>
        </w:rPr>
        <w:t xml:space="preserve"> Power BI dashboard </w:t>
      </w:r>
      <w:r w:rsidR="00851C17">
        <w:rPr>
          <w:bCs/>
          <w:sz w:val="22"/>
          <w:szCs w:val="22"/>
        </w:rPr>
        <w:t xml:space="preserve">that tracks </w:t>
      </w:r>
      <w:r w:rsidR="000300E5">
        <w:rPr>
          <w:bCs/>
          <w:sz w:val="22"/>
          <w:szCs w:val="22"/>
        </w:rPr>
        <w:t>bids that have been completed and quotes that have been won for client shipments.</w:t>
      </w:r>
      <w:r w:rsidR="00D17324">
        <w:rPr>
          <w:bCs/>
          <w:sz w:val="22"/>
          <w:szCs w:val="22"/>
        </w:rPr>
        <w:t xml:space="preserve"> Programmed a script to automatically extract the data, clean and upload it, resulting </w:t>
      </w:r>
      <w:r w:rsidR="000300E5">
        <w:rPr>
          <w:bCs/>
          <w:sz w:val="22"/>
          <w:szCs w:val="22"/>
        </w:rPr>
        <w:t>in the 1</w:t>
      </w:r>
      <w:r w:rsidR="000300E5" w:rsidRPr="000300E5">
        <w:rPr>
          <w:bCs/>
          <w:sz w:val="22"/>
          <w:szCs w:val="22"/>
          <w:vertAlign w:val="superscript"/>
        </w:rPr>
        <w:t>st</w:t>
      </w:r>
      <w:r w:rsidR="000300E5">
        <w:rPr>
          <w:bCs/>
          <w:sz w:val="22"/>
          <w:szCs w:val="22"/>
        </w:rPr>
        <w:t xml:space="preserve"> </w:t>
      </w:r>
      <w:r w:rsidR="00D17324">
        <w:rPr>
          <w:bCs/>
          <w:sz w:val="22"/>
          <w:szCs w:val="22"/>
        </w:rPr>
        <w:t>automated</w:t>
      </w:r>
      <w:r w:rsidR="000300E5">
        <w:rPr>
          <w:bCs/>
          <w:sz w:val="22"/>
          <w:szCs w:val="22"/>
        </w:rPr>
        <w:t xml:space="preserve"> in the company to track th</w:t>
      </w:r>
      <w:r w:rsidR="00D17324">
        <w:rPr>
          <w:bCs/>
          <w:sz w:val="22"/>
          <w:szCs w:val="22"/>
        </w:rPr>
        <w:t>is</w:t>
      </w:r>
      <w:r w:rsidR="00064C62">
        <w:rPr>
          <w:bCs/>
          <w:sz w:val="22"/>
          <w:szCs w:val="22"/>
        </w:rPr>
        <w:t xml:space="preserve"> KPI, allowing management to understand </w:t>
      </w:r>
      <w:r w:rsidR="00471125">
        <w:rPr>
          <w:bCs/>
          <w:sz w:val="22"/>
          <w:szCs w:val="22"/>
        </w:rPr>
        <w:t xml:space="preserve">company’s </w:t>
      </w:r>
      <w:r w:rsidR="00064C62">
        <w:rPr>
          <w:bCs/>
          <w:sz w:val="22"/>
          <w:szCs w:val="22"/>
        </w:rPr>
        <w:t>conversion rates</w:t>
      </w:r>
      <w:bookmarkEnd w:id="1"/>
      <w:r w:rsidR="00064C62">
        <w:rPr>
          <w:bCs/>
          <w:sz w:val="22"/>
          <w:szCs w:val="22"/>
        </w:rPr>
        <w:t xml:space="preserve">. </w:t>
      </w:r>
    </w:p>
    <w:p w14:paraId="2D5C72D3" w14:textId="77777777" w:rsidR="00706354" w:rsidRPr="00706354" w:rsidRDefault="00706354" w:rsidP="00706354">
      <w:pPr>
        <w:rPr>
          <w:b/>
          <w:sz w:val="22"/>
          <w:szCs w:val="22"/>
        </w:rPr>
      </w:pPr>
    </w:p>
    <w:p w14:paraId="3F29BC95" w14:textId="77777777" w:rsidR="00706354" w:rsidRDefault="00706354" w:rsidP="0070635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vaNova, Competitive Intelligence and Data Analytic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June 2019 – November 2021</w:t>
      </w:r>
    </w:p>
    <w:p w14:paraId="3F348296" w14:textId="77777777" w:rsidR="00706354" w:rsidRDefault="00706354" w:rsidP="00706354">
      <w:p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Business Analyst/Associate Marketing Analyst</w:t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  <w:t xml:space="preserve">        </w:t>
      </w:r>
      <w:r w:rsidRPr="00DB6308">
        <w:rPr>
          <w:b/>
          <w:sz w:val="22"/>
          <w:szCs w:val="22"/>
        </w:rPr>
        <w:tab/>
        <w:t xml:space="preserve">     </w:t>
      </w:r>
      <w:r>
        <w:rPr>
          <w:bCs/>
          <w:sz w:val="22"/>
          <w:szCs w:val="22"/>
        </w:rPr>
        <w:t>Houston, TX</w:t>
      </w:r>
      <w:r>
        <w:rPr>
          <w:b/>
          <w:sz w:val="22"/>
          <w:szCs w:val="22"/>
        </w:rPr>
        <w:t xml:space="preserve">     </w:t>
      </w:r>
    </w:p>
    <w:p w14:paraId="5C8281E4" w14:textId="2137839C" w:rsidR="00706354" w:rsidRDefault="005E5733" w:rsidP="007063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d</w:t>
      </w:r>
      <w:r w:rsidR="00706354">
        <w:rPr>
          <w:bCs/>
          <w:sz w:val="22"/>
          <w:szCs w:val="22"/>
        </w:rPr>
        <w:t xml:space="preserve"> team members and </w:t>
      </w:r>
      <w:r>
        <w:rPr>
          <w:bCs/>
          <w:sz w:val="22"/>
          <w:szCs w:val="22"/>
        </w:rPr>
        <w:t xml:space="preserve">cross-functional collaborative programs to </w:t>
      </w:r>
      <w:r w:rsidR="00706354">
        <w:rPr>
          <w:bCs/>
          <w:sz w:val="22"/>
          <w:szCs w:val="22"/>
        </w:rPr>
        <w:t>mak</w:t>
      </w:r>
      <w:r>
        <w:rPr>
          <w:bCs/>
          <w:sz w:val="22"/>
          <w:szCs w:val="22"/>
        </w:rPr>
        <w:t>e</w:t>
      </w:r>
      <w:r w:rsidR="00706354">
        <w:rPr>
          <w:bCs/>
          <w:sz w:val="22"/>
          <w:szCs w:val="22"/>
        </w:rPr>
        <w:t xml:space="preserve"> informed decisions about the business through data analysis and data visualization.</w:t>
      </w:r>
    </w:p>
    <w:p w14:paraId="15BDFA06" w14:textId="2654B826" w:rsidR="00706354" w:rsidRPr="00382A6C" w:rsidRDefault="00706354" w:rsidP="00706354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d a team of 3 that built an alternative forecast model using R studio to predict end-of-service implants, helping Sales calculate their units sold quarterly target and aiding Commercial Operations set goals for reaching out to patients to receive new devices. As a result, we have increased</w:t>
      </w:r>
      <w:r w:rsidR="001F4630">
        <w:rPr>
          <w:bCs/>
          <w:sz w:val="22"/>
          <w:szCs w:val="22"/>
        </w:rPr>
        <w:t xml:space="preserve"> the</w:t>
      </w:r>
      <w:r>
        <w:rPr>
          <w:bCs/>
          <w:sz w:val="22"/>
          <w:szCs w:val="22"/>
        </w:rPr>
        <w:t xml:space="preserve"> accuracy of predicted implants to be within 6% of actuals, and increased forecast production by 200%.</w:t>
      </w:r>
    </w:p>
    <w:p w14:paraId="342D64C3" w14:textId="77777777" w:rsidR="00706354" w:rsidRPr="00067DE6" w:rsidRDefault="00706354" w:rsidP="00706354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 w:rsidRPr="00F04745">
        <w:rPr>
          <w:bCs/>
          <w:sz w:val="22"/>
          <w:szCs w:val="22"/>
        </w:rPr>
        <w:t xml:space="preserve">Taught myself programming syntax for Qlik sense, </w:t>
      </w:r>
      <w:r>
        <w:rPr>
          <w:bCs/>
          <w:sz w:val="22"/>
          <w:szCs w:val="22"/>
        </w:rPr>
        <w:t>the company’s</w:t>
      </w:r>
      <w:r w:rsidRPr="00F0474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ata modeling tool</w:t>
      </w:r>
      <w:r w:rsidRPr="00F04745">
        <w:rPr>
          <w:bCs/>
          <w:sz w:val="22"/>
          <w:szCs w:val="22"/>
        </w:rPr>
        <w:t xml:space="preserve">. Since </w:t>
      </w:r>
      <w:r>
        <w:rPr>
          <w:bCs/>
          <w:sz w:val="22"/>
          <w:szCs w:val="22"/>
        </w:rPr>
        <w:t>learning this</w:t>
      </w:r>
      <w:r w:rsidRPr="00F0474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5 dashboards have been built while working collaboratively with </w:t>
      </w:r>
      <w:r w:rsidRPr="00F04745">
        <w:rPr>
          <w:bCs/>
          <w:sz w:val="22"/>
          <w:szCs w:val="22"/>
        </w:rPr>
        <w:t xml:space="preserve">3 different business units, </w:t>
      </w:r>
      <w:r>
        <w:rPr>
          <w:bCs/>
          <w:sz w:val="22"/>
          <w:szCs w:val="22"/>
        </w:rPr>
        <w:t>resulting in automated reporting, which helped these units be 50% more effective with actionable insights</w:t>
      </w:r>
      <w:r w:rsidRPr="00F04745">
        <w:rPr>
          <w:bCs/>
          <w:sz w:val="22"/>
          <w:szCs w:val="22"/>
        </w:rPr>
        <w:t>.</w:t>
      </w:r>
    </w:p>
    <w:p w14:paraId="4C7F699A" w14:textId="3F2263D9" w:rsidR="00706354" w:rsidRPr="00BD1968" w:rsidRDefault="001F4630" w:rsidP="00706354">
      <w:pPr>
        <w:pStyle w:val="ListParagraph"/>
        <w:numPr>
          <w:ilvl w:val="0"/>
          <w:numId w:val="31"/>
        </w:num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lastRenderedPageBreak/>
        <w:t>Mined</w:t>
      </w:r>
      <w:r w:rsidR="00706354" w:rsidRPr="00BD1968">
        <w:rPr>
          <w:bCs/>
          <w:sz w:val="22"/>
          <w:szCs w:val="22"/>
        </w:rPr>
        <w:t xml:space="preserve"> a third-party vendor’s database using SQL to identify Community Neurologists that refer patients to Comprehensive Epilepsy Centers for specific procedures. Found over 3,500 Neurologists </w:t>
      </w:r>
      <w:r w:rsidR="00706354">
        <w:rPr>
          <w:bCs/>
          <w:sz w:val="22"/>
          <w:szCs w:val="22"/>
        </w:rPr>
        <w:t>for the Commercial Operations team that</w:t>
      </w:r>
      <w:r w:rsidR="00706354" w:rsidRPr="00BD1968">
        <w:rPr>
          <w:bCs/>
          <w:sz w:val="22"/>
          <w:szCs w:val="22"/>
        </w:rPr>
        <w:t xml:space="preserve"> were potential new prospects for prescribing our device</w:t>
      </w:r>
      <w:r w:rsidR="00706354">
        <w:rPr>
          <w:bCs/>
          <w:sz w:val="22"/>
          <w:szCs w:val="22"/>
        </w:rPr>
        <w:t>.</w:t>
      </w:r>
    </w:p>
    <w:p w14:paraId="1CA4E018" w14:textId="77777777" w:rsidR="00EC58F7" w:rsidRPr="00706354" w:rsidRDefault="00EC58F7" w:rsidP="00706354">
      <w:pPr>
        <w:pStyle w:val="ListParagraph"/>
        <w:ind w:left="360"/>
        <w:rPr>
          <w:b/>
          <w:sz w:val="22"/>
          <w:szCs w:val="22"/>
        </w:rPr>
      </w:pPr>
    </w:p>
    <w:p w14:paraId="3D644900" w14:textId="73ABB0A7" w:rsidR="002016A1" w:rsidRPr="000D7C2E" w:rsidRDefault="002016A1" w:rsidP="002016A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EDUCATION </w:t>
      </w:r>
    </w:p>
    <w:p w14:paraId="42566194" w14:textId="22EC4686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Hough Graduate School of Business</w:t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6481A" w:rsidRPr="000D7C2E">
        <w:rPr>
          <w:sz w:val="22"/>
          <w:szCs w:val="22"/>
        </w:rPr>
        <w:tab/>
        <w:t xml:space="preserve">         </w:t>
      </w:r>
      <w:r w:rsidR="00B20009" w:rsidRPr="000D7C2E">
        <w:rPr>
          <w:b/>
          <w:sz w:val="22"/>
          <w:szCs w:val="22"/>
        </w:rPr>
        <w:t xml:space="preserve">        </w:t>
      </w:r>
      <w:r w:rsidR="006378D7" w:rsidRPr="000D7C2E">
        <w:rPr>
          <w:b/>
          <w:sz w:val="22"/>
          <w:szCs w:val="22"/>
        </w:rPr>
        <w:tab/>
        <w:t xml:space="preserve">     </w:t>
      </w:r>
      <w:r w:rsidR="000D7C2E">
        <w:rPr>
          <w:b/>
          <w:sz w:val="22"/>
          <w:szCs w:val="22"/>
        </w:rPr>
        <w:t xml:space="preserve">   </w:t>
      </w:r>
      <w:r w:rsidR="005560D1">
        <w:rPr>
          <w:b/>
          <w:sz w:val="22"/>
          <w:szCs w:val="22"/>
        </w:rPr>
        <w:t xml:space="preserve"> May</w:t>
      </w:r>
      <w:r w:rsidR="00B20009" w:rsidRPr="000D7C2E">
        <w:rPr>
          <w:b/>
          <w:sz w:val="22"/>
          <w:szCs w:val="22"/>
        </w:rPr>
        <w:t xml:space="preserve"> 2019</w:t>
      </w:r>
    </w:p>
    <w:p w14:paraId="582B5C26" w14:textId="61862CFB" w:rsidR="00192967" w:rsidRPr="00694DBB" w:rsidRDefault="00E41C33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Master of Science in Information Systems and Operations Management</w:t>
      </w:r>
      <w:r w:rsidR="00932059">
        <w:rPr>
          <w:b/>
          <w:i/>
          <w:sz w:val="22"/>
          <w:szCs w:val="22"/>
        </w:rPr>
        <w:t xml:space="preserve"> (ISOM)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162CBCEB" w14:textId="0522419C" w:rsidR="00C841DC" w:rsidRPr="0016307D" w:rsidRDefault="00C841DC" w:rsidP="00163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>Track: Information Technology</w:t>
      </w:r>
    </w:p>
    <w:p w14:paraId="5D56BB16" w14:textId="6B01F9F1" w:rsidR="00E41C33" w:rsidRPr="00BA01AB" w:rsidRDefault="00192967" w:rsidP="00BA01A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 xml:space="preserve">GPA: </w:t>
      </w:r>
      <w:r w:rsidR="00F3738A" w:rsidRPr="0016307D">
        <w:rPr>
          <w:sz w:val="22"/>
          <w:szCs w:val="22"/>
        </w:rPr>
        <w:t>3</w:t>
      </w:r>
      <w:r w:rsidR="0033435A">
        <w:rPr>
          <w:sz w:val="22"/>
          <w:szCs w:val="22"/>
        </w:rPr>
        <w:t>.</w:t>
      </w:r>
      <w:r w:rsidR="00164137">
        <w:rPr>
          <w:sz w:val="22"/>
          <w:szCs w:val="22"/>
        </w:rPr>
        <w:t>78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B643F6" w:rsidRPr="0016307D">
        <w:rPr>
          <w:sz w:val="22"/>
          <w:szCs w:val="22"/>
        </w:rPr>
        <w:t>KPMG Merit Scholarship Recipient</w:t>
      </w:r>
      <w:r w:rsidR="00E41C33" w:rsidRPr="0016307D">
        <w:rPr>
          <w:b/>
          <w:sz w:val="22"/>
          <w:szCs w:val="22"/>
        </w:rPr>
        <w:tab/>
      </w:r>
      <w:r w:rsidR="00E41C33" w:rsidRPr="0016307D">
        <w:rPr>
          <w:b/>
          <w:sz w:val="22"/>
          <w:szCs w:val="22"/>
        </w:rPr>
        <w:tab/>
        <w:t xml:space="preserve">        </w:t>
      </w:r>
    </w:p>
    <w:p w14:paraId="4180D0D7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0DF839BD" w14:textId="214D428D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College of Health and Human Performance</w:t>
      </w:r>
      <w:r w:rsidRPr="000D7C2E">
        <w:rPr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="00F50C53" w:rsidRPr="000D7C2E">
        <w:rPr>
          <w:b/>
          <w:sz w:val="22"/>
          <w:szCs w:val="22"/>
        </w:rPr>
        <w:t xml:space="preserve">   </w:t>
      </w:r>
      <w:r w:rsidR="00B20009" w:rsidRPr="000D7C2E">
        <w:rPr>
          <w:b/>
          <w:sz w:val="22"/>
          <w:szCs w:val="22"/>
        </w:rPr>
        <w:tab/>
      </w:r>
      <w:r w:rsidR="00B6481A" w:rsidRPr="000D7C2E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  </w:t>
      </w:r>
      <w:r w:rsidR="006378D7" w:rsidRPr="000D7C2E">
        <w:rPr>
          <w:b/>
          <w:sz w:val="22"/>
          <w:szCs w:val="22"/>
        </w:rPr>
        <w:tab/>
        <w:t xml:space="preserve">    </w:t>
      </w:r>
      <w:r w:rsidR="000D7C2E">
        <w:rPr>
          <w:b/>
          <w:sz w:val="22"/>
          <w:szCs w:val="22"/>
        </w:rPr>
        <w:t xml:space="preserve">   </w:t>
      </w:r>
      <w:r w:rsidR="00211AA5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</w:t>
      </w:r>
      <w:r w:rsidR="00211AA5">
        <w:rPr>
          <w:b/>
          <w:sz w:val="22"/>
          <w:szCs w:val="22"/>
        </w:rPr>
        <w:t>May</w:t>
      </w:r>
      <w:r w:rsidRPr="000D7C2E">
        <w:rPr>
          <w:b/>
          <w:sz w:val="22"/>
          <w:szCs w:val="22"/>
        </w:rPr>
        <w:t xml:space="preserve"> 2016</w:t>
      </w:r>
    </w:p>
    <w:p w14:paraId="3D644902" w14:textId="7CBDA56C" w:rsidR="002016A1" w:rsidRPr="00694DBB" w:rsidRDefault="002016A1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Bachelor of Science – Applied Physiology and Kinesiology</w:t>
      </w:r>
      <w:r w:rsidR="00D37DF1" w:rsidRPr="000D7C2E">
        <w:rPr>
          <w:b/>
          <w:i/>
          <w:sz w:val="22"/>
          <w:szCs w:val="22"/>
        </w:rPr>
        <w:t>,</w:t>
      </w:r>
      <w:r w:rsidRPr="000D7C2E">
        <w:rPr>
          <w:b/>
          <w:i/>
          <w:sz w:val="22"/>
          <w:szCs w:val="22"/>
        </w:rPr>
        <w:t xml:space="preserve"> Exercise Physiolog</w:t>
      </w:r>
      <w:r w:rsidR="00AA32AE" w:rsidRPr="000D7C2E">
        <w:rPr>
          <w:b/>
          <w:i/>
          <w:sz w:val="22"/>
          <w:szCs w:val="22"/>
        </w:rPr>
        <w:t xml:space="preserve">y       </w:t>
      </w:r>
      <w:r w:rsidR="00BD20F0" w:rsidRPr="000D7C2E">
        <w:rPr>
          <w:b/>
          <w:i/>
          <w:sz w:val="22"/>
          <w:szCs w:val="22"/>
        </w:rPr>
        <w:t xml:space="preserve">      </w:t>
      </w:r>
      <w:r w:rsidR="00E17B05" w:rsidRPr="000D7C2E">
        <w:rPr>
          <w:b/>
          <w:i/>
          <w:sz w:val="22"/>
          <w:szCs w:val="22"/>
        </w:rPr>
        <w:t xml:space="preserve">   </w:t>
      </w:r>
      <w:r w:rsidR="00CC541F" w:rsidRPr="000D7C2E">
        <w:rPr>
          <w:b/>
          <w:i/>
          <w:sz w:val="22"/>
          <w:szCs w:val="22"/>
        </w:rPr>
        <w:t xml:space="preserve">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7D90ECCA" w14:textId="0DD218D2" w:rsidR="005F2C84" w:rsidRPr="007574ED" w:rsidRDefault="002016A1" w:rsidP="007574ED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6307D">
        <w:rPr>
          <w:sz w:val="22"/>
          <w:szCs w:val="22"/>
        </w:rPr>
        <w:t>GPA: 3.7</w:t>
      </w:r>
      <w:r w:rsidR="0044718D" w:rsidRPr="0016307D">
        <w:rPr>
          <w:sz w:val="22"/>
          <w:szCs w:val="22"/>
        </w:rPr>
        <w:t>2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DA22EB" w:rsidRPr="0016307D">
        <w:rPr>
          <w:sz w:val="22"/>
          <w:szCs w:val="22"/>
        </w:rPr>
        <w:t>Summa Cum Laude</w:t>
      </w:r>
    </w:p>
    <w:sectPr w:rsidR="005F2C84" w:rsidRPr="007574ED" w:rsidSect="00932059">
      <w:pgSz w:w="12240" w:h="15840"/>
      <w:pgMar w:top="576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4DF5" w14:textId="77777777" w:rsidR="00C66E0A" w:rsidRDefault="00C66E0A" w:rsidP="00B27639">
      <w:r>
        <w:separator/>
      </w:r>
    </w:p>
  </w:endnote>
  <w:endnote w:type="continuationSeparator" w:id="0">
    <w:p w14:paraId="6DCD57BA" w14:textId="77777777" w:rsidR="00C66E0A" w:rsidRDefault="00C66E0A" w:rsidP="00B2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EAA0" w14:textId="77777777" w:rsidR="00C66E0A" w:rsidRDefault="00C66E0A" w:rsidP="00B27639">
      <w:r>
        <w:separator/>
      </w:r>
    </w:p>
  </w:footnote>
  <w:footnote w:type="continuationSeparator" w:id="0">
    <w:p w14:paraId="3F3A42D1" w14:textId="77777777" w:rsidR="00C66E0A" w:rsidRDefault="00C66E0A" w:rsidP="00B2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2E9"/>
    <w:multiLevelType w:val="hybridMultilevel"/>
    <w:tmpl w:val="8D7EC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15AC8"/>
    <w:multiLevelType w:val="hybridMultilevel"/>
    <w:tmpl w:val="D4E4E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C73D5B"/>
    <w:multiLevelType w:val="hybridMultilevel"/>
    <w:tmpl w:val="09E4B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D5EEC"/>
    <w:multiLevelType w:val="hybridMultilevel"/>
    <w:tmpl w:val="B5422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D86045"/>
    <w:multiLevelType w:val="hybridMultilevel"/>
    <w:tmpl w:val="E0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C1567D"/>
    <w:multiLevelType w:val="hybridMultilevel"/>
    <w:tmpl w:val="E6AAA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48640F"/>
    <w:multiLevelType w:val="hybridMultilevel"/>
    <w:tmpl w:val="463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69C"/>
    <w:multiLevelType w:val="hybridMultilevel"/>
    <w:tmpl w:val="4B289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8F55B8"/>
    <w:multiLevelType w:val="hybridMultilevel"/>
    <w:tmpl w:val="7510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67D8E"/>
    <w:multiLevelType w:val="hybridMultilevel"/>
    <w:tmpl w:val="25DCF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4E52E5"/>
    <w:multiLevelType w:val="hybridMultilevel"/>
    <w:tmpl w:val="B0E4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B1DBB"/>
    <w:multiLevelType w:val="hybridMultilevel"/>
    <w:tmpl w:val="9ACE5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4C75"/>
    <w:multiLevelType w:val="hybridMultilevel"/>
    <w:tmpl w:val="DCAE7D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39A5C71"/>
    <w:multiLevelType w:val="hybridMultilevel"/>
    <w:tmpl w:val="26862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4A2266"/>
    <w:multiLevelType w:val="hybridMultilevel"/>
    <w:tmpl w:val="B4407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5B2A44"/>
    <w:multiLevelType w:val="hybridMultilevel"/>
    <w:tmpl w:val="2ABE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6F6A"/>
    <w:multiLevelType w:val="hybridMultilevel"/>
    <w:tmpl w:val="F7C6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16D44"/>
    <w:multiLevelType w:val="hybridMultilevel"/>
    <w:tmpl w:val="4A36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4A1E"/>
    <w:multiLevelType w:val="hybridMultilevel"/>
    <w:tmpl w:val="D6BC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530C1"/>
    <w:multiLevelType w:val="hybridMultilevel"/>
    <w:tmpl w:val="AEEAB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1C24F8"/>
    <w:multiLevelType w:val="hybridMultilevel"/>
    <w:tmpl w:val="104C77E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A2A33C9"/>
    <w:multiLevelType w:val="hybridMultilevel"/>
    <w:tmpl w:val="E0B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5A44"/>
    <w:multiLevelType w:val="hybridMultilevel"/>
    <w:tmpl w:val="4A8A2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39A4417"/>
    <w:multiLevelType w:val="hybridMultilevel"/>
    <w:tmpl w:val="B0DA3B7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68B47C0F"/>
    <w:multiLevelType w:val="hybridMultilevel"/>
    <w:tmpl w:val="1EA89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A603BD"/>
    <w:multiLevelType w:val="hybridMultilevel"/>
    <w:tmpl w:val="5150E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CB52F11"/>
    <w:multiLevelType w:val="hybridMultilevel"/>
    <w:tmpl w:val="A5727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2E34905"/>
    <w:multiLevelType w:val="hybridMultilevel"/>
    <w:tmpl w:val="FEE41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6B1743"/>
    <w:multiLevelType w:val="hybridMultilevel"/>
    <w:tmpl w:val="3A44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D3A41"/>
    <w:multiLevelType w:val="hybridMultilevel"/>
    <w:tmpl w:val="337A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5EE7C49"/>
    <w:multiLevelType w:val="hybridMultilevel"/>
    <w:tmpl w:val="877C28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E6F4728"/>
    <w:multiLevelType w:val="hybridMultilevel"/>
    <w:tmpl w:val="D3CA7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9415100">
    <w:abstractNumId w:val="24"/>
  </w:num>
  <w:num w:numId="2" w16cid:durableId="1915621466">
    <w:abstractNumId w:val="3"/>
  </w:num>
  <w:num w:numId="3" w16cid:durableId="1857891059">
    <w:abstractNumId w:val="31"/>
  </w:num>
  <w:num w:numId="4" w16cid:durableId="462692881">
    <w:abstractNumId w:val="0"/>
  </w:num>
  <w:num w:numId="5" w16cid:durableId="546141007">
    <w:abstractNumId w:val="5"/>
  </w:num>
  <w:num w:numId="6" w16cid:durableId="1784766463">
    <w:abstractNumId w:val="29"/>
  </w:num>
  <w:num w:numId="7" w16cid:durableId="2122528111">
    <w:abstractNumId w:val="19"/>
  </w:num>
  <w:num w:numId="8" w16cid:durableId="1980070216">
    <w:abstractNumId w:val="26"/>
  </w:num>
  <w:num w:numId="9" w16cid:durableId="1236666542">
    <w:abstractNumId w:val="21"/>
  </w:num>
  <w:num w:numId="10" w16cid:durableId="1667199197">
    <w:abstractNumId w:val="6"/>
  </w:num>
  <w:num w:numId="11" w16cid:durableId="1085490458">
    <w:abstractNumId w:val="11"/>
  </w:num>
  <w:num w:numId="12" w16cid:durableId="1636914602">
    <w:abstractNumId w:val="20"/>
  </w:num>
  <w:num w:numId="13" w16cid:durableId="479736677">
    <w:abstractNumId w:val="13"/>
  </w:num>
  <w:num w:numId="14" w16cid:durableId="1324968064">
    <w:abstractNumId w:val="30"/>
  </w:num>
  <w:num w:numId="15" w16cid:durableId="792016141">
    <w:abstractNumId w:val="23"/>
  </w:num>
  <w:num w:numId="16" w16cid:durableId="1801611689">
    <w:abstractNumId w:val="1"/>
  </w:num>
  <w:num w:numId="17" w16cid:durableId="1252549363">
    <w:abstractNumId w:val="9"/>
  </w:num>
  <w:num w:numId="18" w16cid:durableId="2137674823">
    <w:abstractNumId w:val="14"/>
  </w:num>
  <w:num w:numId="19" w16cid:durableId="1077829257">
    <w:abstractNumId w:val="12"/>
  </w:num>
  <w:num w:numId="20" w16cid:durableId="1065638713">
    <w:abstractNumId w:val="25"/>
  </w:num>
  <w:num w:numId="21" w16cid:durableId="480655240">
    <w:abstractNumId w:val="27"/>
  </w:num>
  <w:num w:numId="22" w16cid:durableId="2037348372">
    <w:abstractNumId w:val="7"/>
  </w:num>
  <w:num w:numId="23" w16cid:durableId="580524311">
    <w:abstractNumId w:val="22"/>
  </w:num>
  <w:num w:numId="24" w16cid:durableId="2021009291">
    <w:abstractNumId w:val="4"/>
  </w:num>
  <w:num w:numId="25" w16cid:durableId="2029524079">
    <w:abstractNumId w:val="17"/>
  </w:num>
  <w:num w:numId="26" w16cid:durableId="619578758">
    <w:abstractNumId w:val="28"/>
  </w:num>
  <w:num w:numId="27" w16cid:durableId="1682664775">
    <w:abstractNumId w:val="10"/>
  </w:num>
  <w:num w:numId="28" w16cid:durableId="174073891">
    <w:abstractNumId w:val="18"/>
  </w:num>
  <w:num w:numId="29" w16cid:durableId="1852333184">
    <w:abstractNumId w:val="15"/>
  </w:num>
  <w:num w:numId="30" w16cid:durableId="1731423255">
    <w:abstractNumId w:val="16"/>
  </w:num>
  <w:num w:numId="31" w16cid:durableId="1892497798">
    <w:abstractNumId w:val="2"/>
  </w:num>
  <w:num w:numId="32" w16cid:durableId="1217888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39"/>
    <w:rsid w:val="00013982"/>
    <w:rsid w:val="00014BD9"/>
    <w:rsid w:val="000270AF"/>
    <w:rsid w:val="000300E5"/>
    <w:rsid w:val="000317DB"/>
    <w:rsid w:val="000359FB"/>
    <w:rsid w:val="00037881"/>
    <w:rsid w:val="00042CFD"/>
    <w:rsid w:val="00046256"/>
    <w:rsid w:val="00061827"/>
    <w:rsid w:val="0006255C"/>
    <w:rsid w:val="000625DA"/>
    <w:rsid w:val="00064C62"/>
    <w:rsid w:val="00067835"/>
    <w:rsid w:val="00067DE6"/>
    <w:rsid w:val="00071792"/>
    <w:rsid w:val="00075914"/>
    <w:rsid w:val="000828FE"/>
    <w:rsid w:val="00086E0B"/>
    <w:rsid w:val="000904EE"/>
    <w:rsid w:val="000926D7"/>
    <w:rsid w:val="00093DCB"/>
    <w:rsid w:val="000A095A"/>
    <w:rsid w:val="000A5ABD"/>
    <w:rsid w:val="000B3004"/>
    <w:rsid w:val="000C2F77"/>
    <w:rsid w:val="000C5A17"/>
    <w:rsid w:val="000C6FBB"/>
    <w:rsid w:val="000D7C2E"/>
    <w:rsid w:val="000E3C1A"/>
    <w:rsid w:val="000E47D8"/>
    <w:rsid w:val="000E73B8"/>
    <w:rsid w:val="000F788F"/>
    <w:rsid w:val="00104641"/>
    <w:rsid w:val="0011500B"/>
    <w:rsid w:val="00116D42"/>
    <w:rsid w:val="00124245"/>
    <w:rsid w:val="00126DB3"/>
    <w:rsid w:val="00130F66"/>
    <w:rsid w:val="0013645E"/>
    <w:rsid w:val="00136C28"/>
    <w:rsid w:val="00137F2C"/>
    <w:rsid w:val="00137FD0"/>
    <w:rsid w:val="0014711A"/>
    <w:rsid w:val="0015334D"/>
    <w:rsid w:val="00155957"/>
    <w:rsid w:val="00162DF2"/>
    <w:rsid w:val="0016307D"/>
    <w:rsid w:val="00164137"/>
    <w:rsid w:val="00172CCF"/>
    <w:rsid w:val="001750E0"/>
    <w:rsid w:val="00176C44"/>
    <w:rsid w:val="00181EC2"/>
    <w:rsid w:val="001823E4"/>
    <w:rsid w:val="0018681E"/>
    <w:rsid w:val="00192967"/>
    <w:rsid w:val="001A2504"/>
    <w:rsid w:val="001B6E37"/>
    <w:rsid w:val="001C5E76"/>
    <w:rsid w:val="001D2D27"/>
    <w:rsid w:val="001E4BB0"/>
    <w:rsid w:val="001E656B"/>
    <w:rsid w:val="001E7FD4"/>
    <w:rsid w:val="001F4630"/>
    <w:rsid w:val="002007F9"/>
    <w:rsid w:val="0020124C"/>
    <w:rsid w:val="002016A1"/>
    <w:rsid w:val="00202456"/>
    <w:rsid w:val="00211AA5"/>
    <w:rsid w:val="00213FD2"/>
    <w:rsid w:val="002156BC"/>
    <w:rsid w:val="00220B7A"/>
    <w:rsid w:val="00234407"/>
    <w:rsid w:val="00240903"/>
    <w:rsid w:val="00241F03"/>
    <w:rsid w:val="002508FF"/>
    <w:rsid w:val="00251A6B"/>
    <w:rsid w:val="0027316B"/>
    <w:rsid w:val="00276B27"/>
    <w:rsid w:val="002825F1"/>
    <w:rsid w:val="00291913"/>
    <w:rsid w:val="00293C1F"/>
    <w:rsid w:val="0029758F"/>
    <w:rsid w:val="002B3265"/>
    <w:rsid w:val="002B4240"/>
    <w:rsid w:val="002B7798"/>
    <w:rsid w:val="002C0F36"/>
    <w:rsid w:val="002C38B0"/>
    <w:rsid w:val="002C45C1"/>
    <w:rsid w:val="002D2D47"/>
    <w:rsid w:val="002D7DA4"/>
    <w:rsid w:val="002E5880"/>
    <w:rsid w:val="002F579E"/>
    <w:rsid w:val="00301891"/>
    <w:rsid w:val="003025A1"/>
    <w:rsid w:val="00306DE8"/>
    <w:rsid w:val="00310CB9"/>
    <w:rsid w:val="00333C16"/>
    <w:rsid w:val="0033435A"/>
    <w:rsid w:val="00343D60"/>
    <w:rsid w:val="003462BD"/>
    <w:rsid w:val="003474B2"/>
    <w:rsid w:val="0035419B"/>
    <w:rsid w:val="00357696"/>
    <w:rsid w:val="003619CF"/>
    <w:rsid w:val="00364584"/>
    <w:rsid w:val="00370470"/>
    <w:rsid w:val="003711DB"/>
    <w:rsid w:val="00371946"/>
    <w:rsid w:val="003720E1"/>
    <w:rsid w:val="003760C2"/>
    <w:rsid w:val="00382A6C"/>
    <w:rsid w:val="0038469C"/>
    <w:rsid w:val="00391397"/>
    <w:rsid w:val="00397427"/>
    <w:rsid w:val="003A377C"/>
    <w:rsid w:val="003A5E72"/>
    <w:rsid w:val="003A6E94"/>
    <w:rsid w:val="003C0CDD"/>
    <w:rsid w:val="003C101A"/>
    <w:rsid w:val="003D0F13"/>
    <w:rsid w:val="003D4255"/>
    <w:rsid w:val="003E2F07"/>
    <w:rsid w:val="003F0B50"/>
    <w:rsid w:val="003F578F"/>
    <w:rsid w:val="003F79F5"/>
    <w:rsid w:val="0040585A"/>
    <w:rsid w:val="00411A45"/>
    <w:rsid w:val="00437772"/>
    <w:rsid w:val="004460B8"/>
    <w:rsid w:val="0044718D"/>
    <w:rsid w:val="004531B9"/>
    <w:rsid w:val="00460322"/>
    <w:rsid w:val="0046243A"/>
    <w:rsid w:val="00464293"/>
    <w:rsid w:val="004648C5"/>
    <w:rsid w:val="00471125"/>
    <w:rsid w:val="0047112F"/>
    <w:rsid w:val="004A166A"/>
    <w:rsid w:val="004A77B8"/>
    <w:rsid w:val="004B4B05"/>
    <w:rsid w:val="004C05C3"/>
    <w:rsid w:val="004D03B2"/>
    <w:rsid w:val="004D30D1"/>
    <w:rsid w:val="004D6935"/>
    <w:rsid w:val="004D7595"/>
    <w:rsid w:val="004D7BBC"/>
    <w:rsid w:val="004E2FF8"/>
    <w:rsid w:val="004E3206"/>
    <w:rsid w:val="004E3736"/>
    <w:rsid w:val="004E50FA"/>
    <w:rsid w:val="004F0A29"/>
    <w:rsid w:val="004F1D39"/>
    <w:rsid w:val="004F2289"/>
    <w:rsid w:val="004F3948"/>
    <w:rsid w:val="004F43D7"/>
    <w:rsid w:val="00503CE9"/>
    <w:rsid w:val="00511DE3"/>
    <w:rsid w:val="005236C8"/>
    <w:rsid w:val="00531396"/>
    <w:rsid w:val="00535967"/>
    <w:rsid w:val="005437A8"/>
    <w:rsid w:val="00545867"/>
    <w:rsid w:val="00550266"/>
    <w:rsid w:val="005560D1"/>
    <w:rsid w:val="0056083F"/>
    <w:rsid w:val="005631C7"/>
    <w:rsid w:val="005640CF"/>
    <w:rsid w:val="005772AD"/>
    <w:rsid w:val="00577A18"/>
    <w:rsid w:val="00581D50"/>
    <w:rsid w:val="00584737"/>
    <w:rsid w:val="00585789"/>
    <w:rsid w:val="00594E81"/>
    <w:rsid w:val="00594FC5"/>
    <w:rsid w:val="005977CC"/>
    <w:rsid w:val="00597D82"/>
    <w:rsid w:val="005B79C4"/>
    <w:rsid w:val="005D09F9"/>
    <w:rsid w:val="005D1976"/>
    <w:rsid w:val="005D450C"/>
    <w:rsid w:val="005D575E"/>
    <w:rsid w:val="005E12DA"/>
    <w:rsid w:val="005E5733"/>
    <w:rsid w:val="005E6A9F"/>
    <w:rsid w:val="005F038E"/>
    <w:rsid w:val="005F2C84"/>
    <w:rsid w:val="005F3A0D"/>
    <w:rsid w:val="005F4258"/>
    <w:rsid w:val="005F5757"/>
    <w:rsid w:val="00604509"/>
    <w:rsid w:val="00605AD9"/>
    <w:rsid w:val="006144CB"/>
    <w:rsid w:val="00614556"/>
    <w:rsid w:val="0061698C"/>
    <w:rsid w:val="00617BE5"/>
    <w:rsid w:val="00624222"/>
    <w:rsid w:val="00630F8B"/>
    <w:rsid w:val="00631ACC"/>
    <w:rsid w:val="00632237"/>
    <w:rsid w:val="00636745"/>
    <w:rsid w:val="006378D7"/>
    <w:rsid w:val="00640035"/>
    <w:rsid w:val="00640358"/>
    <w:rsid w:val="006404B4"/>
    <w:rsid w:val="00652379"/>
    <w:rsid w:val="0065245F"/>
    <w:rsid w:val="006533A0"/>
    <w:rsid w:val="006628D9"/>
    <w:rsid w:val="00662AE3"/>
    <w:rsid w:val="00663510"/>
    <w:rsid w:val="006639F9"/>
    <w:rsid w:val="006763F1"/>
    <w:rsid w:val="0068355B"/>
    <w:rsid w:val="00692D16"/>
    <w:rsid w:val="00692FA7"/>
    <w:rsid w:val="0069371F"/>
    <w:rsid w:val="00694DBB"/>
    <w:rsid w:val="006A00E1"/>
    <w:rsid w:val="006A2490"/>
    <w:rsid w:val="006C1EF3"/>
    <w:rsid w:val="006C3321"/>
    <w:rsid w:val="006C48FF"/>
    <w:rsid w:val="006C796F"/>
    <w:rsid w:val="006E08E8"/>
    <w:rsid w:val="006E6337"/>
    <w:rsid w:val="006F4A1E"/>
    <w:rsid w:val="006F6E5D"/>
    <w:rsid w:val="00701376"/>
    <w:rsid w:val="00702E62"/>
    <w:rsid w:val="00706354"/>
    <w:rsid w:val="00711AE6"/>
    <w:rsid w:val="007162BE"/>
    <w:rsid w:val="007302B8"/>
    <w:rsid w:val="00731FBB"/>
    <w:rsid w:val="00736E0D"/>
    <w:rsid w:val="00741238"/>
    <w:rsid w:val="00741FEA"/>
    <w:rsid w:val="007476C0"/>
    <w:rsid w:val="00750A28"/>
    <w:rsid w:val="007574ED"/>
    <w:rsid w:val="007753F3"/>
    <w:rsid w:val="00786305"/>
    <w:rsid w:val="00797721"/>
    <w:rsid w:val="007A58CB"/>
    <w:rsid w:val="007B2A80"/>
    <w:rsid w:val="007D1280"/>
    <w:rsid w:val="00802D0C"/>
    <w:rsid w:val="00812FF0"/>
    <w:rsid w:val="0081379A"/>
    <w:rsid w:val="00813FA7"/>
    <w:rsid w:val="008211D0"/>
    <w:rsid w:val="00830742"/>
    <w:rsid w:val="00830DD3"/>
    <w:rsid w:val="00840185"/>
    <w:rsid w:val="00844B28"/>
    <w:rsid w:val="0084683A"/>
    <w:rsid w:val="00851C17"/>
    <w:rsid w:val="00857757"/>
    <w:rsid w:val="00861672"/>
    <w:rsid w:val="0087754D"/>
    <w:rsid w:val="00891287"/>
    <w:rsid w:val="00896D28"/>
    <w:rsid w:val="008A088B"/>
    <w:rsid w:val="008C5429"/>
    <w:rsid w:val="008D7ACF"/>
    <w:rsid w:val="008D7F28"/>
    <w:rsid w:val="008F47E9"/>
    <w:rsid w:val="00900538"/>
    <w:rsid w:val="00906F32"/>
    <w:rsid w:val="0091689B"/>
    <w:rsid w:val="00920508"/>
    <w:rsid w:val="00932059"/>
    <w:rsid w:val="00934CB2"/>
    <w:rsid w:val="00935377"/>
    <w:rsid w:val="009423B5"/>
    <w:rsid w:val="00946203"/>
    <w:rsid w:val="0095131E"/>
    <w:rsid w:val="009536E8"/>
    <w:rsid w:val="009602C6"/>
    <w:rsid w:val="0096053C"/>
    <w:rsid w:val="0097459D"/>
    <w:rsid w:val="00980CE9"/>
    <w:rsid w:val="00987C15"/>
    <w:rsid w:val="00995ECB"/>
    <w:rsid w:val="0099703E"/>
    <w:rsid w:val="009A080B"/>
    <w:rsid w:val="009A2C2D"/>
    <w:rsid w:val="009A5032"/>
    <w:rsid w:val="009B34AF"/>
    <w:rsid w:val="009C3B42"/>
    <w:rsid w:val="009C5412"/>
    <w:rsid w:val="009C6F2F"/>
    <w:rsid w:val="009D1BE6"/>
    <w:rsid w:val="009D2632"/>
    <w:rsid w:val="009D359C"/>
    <w:rsid w:val="009D665D"/>
    <w:rsid w:val="009E0354"/>
    <w:rsid w:val="00A029F7"/>
    <w:rsid w:val="00A02D18"/>
    <w:rsid w:val="00A10303"/>
    <w:rsid w:val="00A12597"/>
    <w:rsid w:val="00A2301E"/>
    <w:rsid w:val="00A25ACD"/>
    <w:rsid w:val="00A25C5F"/>
    <w:rsid w:val="00A318FC"/>
    <w:rsid w:val="00A33CBF"/>
    <w:rsid w:val="00A40E5D"/>
    <w:rsid w:val="00A41DF4"/>
    <w:rsid w:val="00A47A3E"/>
    <w:rsid w:val="00A53327"/>
    <w:rsid w:val="00A63A5E"/>
    <w:rsid w:val="00A650DB"/>
    <w:rsid w:val="00A72D6F"/>
    <w:rsid w:val="00A75194"/>
    <w:rsid w:val="00A80E63"/>
    <w:rsid w:val="00A90FEE"/>
    <w:rsid w:val="00A91535"/>
    <w:rsid w:val="00AA1320"/>
    <w:rsid w:val="00AA32AE"/>
    <w:rsid w:val="00AA619E"/>
    <w:rsid w:val="00AA666D"/>
    <w:rsid w:val="00AB321F"/>
    <w:rsid w:val="00AC0488"/>
    <w:rsid w:val="00AC22AF"/>
    <w:rsid w:val="00AC728E"/>
    <w:rsid w:val="00AD4A61"/>
    <w:rsid w:val="00AE1771"/>
    <w:rsid w:val="00AF5947"/>
    <w:rsid w:val="00AF59C0"/>
    <w:rsid w:val="00AF6907"/>
    <w:rsid w:val="00B06796"/>
    <w:rsid w:val="00B17F11"/>
    <w:rsid w:val="00B20009"/>
    <w:rsid w:val="00B217C2"/>
    <w:rsid w:val="00B22624"/>
    <w:rsid w:val="00B22FA8"/>
    <w:rsid w:val="00B24533"/>
    <w:rsid w:val="00B25CD2"/>
    <w:rsid w:val="00B272BD"/>
    <w:rsid w:val="00B27639"/>
    <w:rsid w:val="00B27EDD"/>
    <w:rsid w:val="00B34C4A"/>
    <w:rsid w:val="00B46726"/>
    <w:rsid w:val="00B47620"/>
    <w:rsid w:val="00B506B6"/>
    <w:rsid w:val="00B55316"/>
    <w:rsid w:val="00B57D6D"/>
    <w:rsid w:val="00B643F6"/>
    <w:rsid w:val="00B6481A"/>
    <w:rsid w:val="00B71284"/>
    <w:rsid w:val="00B757F0"/>
    <w:rsid w:val="00B75D9C"/>
    <w:rsid w:val="00B84EA2"/>
    <w:rsid w:val="00B96712"/>
    <w:rsid w:val="00BA01AB"/>
    <w:rsid w:val="00BA33E0"/>
    <w:rsid w:val="00BC7C8F"/>
    <w:rsid w:val="00BD0A72"/>
    <w:rsid w:val="00BD0FE5"/>
    <w:rsid w:val="00BD1968"/>
    <w:rsid w:val="00BD20F0"/>
    <w:rsid w:val="00BE04C7"/>
    <w:rsid w:val="00BE75C1"/>
    <w:rsid w:val="00BF4741"/>
    <w:rsid w:val="00C0333F"/>
    <w:rsid w:val="00C03416"/>
    <w:rsid w:val="00C04E4E"/>
    <w:rsid w:val="00C0502C"/>
    <w:rsid w:val="00C05FDA"/>
    <w:rsid w:val="00C06E51"/>
    <w:rsid w:val="00C12F46"/>
    <w:rsid w:val="00C156D3"/>
    <w:rsid w:val="00C22D39"/>
    <w:rsid w:val="00C23711"/>
    <w:rsid w:val="00C268C4"/>
    <w:rsid w:val="00C34073"/>
    <w:rsid w:val="00C34BAA"/>
    <w:rsid w:val="00C537E9"/>
    <w:rsid w:val="00C54084"/>
    <w:rsid w:val="00C602F8"/>
    <w:rsid w:val="00C62562"/>
    <w:rsid w:val="00C66E0A"/>
    <w:rsid w:val="00C779B9"/>
    <w:rsid w:val="00C841DC"/>
    <w:rsid w:val="00C92902"/>
    <w:rsid w:val="00C94594"/>
    <w:rsid w:val="00C94D80"/>
    <w:rsid w:val="00C94DBF"/>
    <w:rsid w:val="00C972BD"/>
    <w:rsid w:val="00CA3846"/>
    <w:rsid w:val="00CB0B1C"/>
    <w:rsid w:val="00CB4557"/>
    <w:rsid w:val="00CC0AF9"/>
    <w:rsid w:val="00CC541F"/>
    <w:rsid w:val="00CD4DE4"/>
    <w:rsid w:val="00CD642B"/>
    <w:rsid w:val="00CD6476"/>
    <w:rsid w:val="00CD7717"/>
    <w:rsid w:val="00CE63A4"/>
    <w:rsid w:val="00CF4360"/>
    <w:rsid w:val="00D128C2"/>
    <w:rsid w:val="00D17324"/>
    <w:rsid w:val="00D237BA"/>
    <w:rsid w:val="00D3680D"/>
    <w:rsid w:val="00D37DF1"/>
    <w:rsid w:val="00D514AD"/>
    <w:rsid w:val="00D51A16"/>
    <w:rsid w:val="00D53FDC"/>
    <w:rsid w:val="00D55C1E"/>
    <w:rsid w:val="00D60707"/>
    <w:rsid w:val="00D80E37"/>
    <w:rsid w:val="00D82BAB"/>
    <w:rsid w:val="00D9046D"/>
    <w:rsid w:val="00D9226D"/>
    <w:rsid w:val="00D96DD8"/>
    <w:rsid w:val="00DA22EB"/>
    <w:rsid w:val="00DA2A29"/>
    <w:rsid w:val="00DA339C"/>
    <w:rsid w:val="00DA78EB"/>
    <w:rsid w:val="00DB1CE9"/>
    <w:rsid w:val="00DB3BCC"/>
    <w:rsid w:val="00DB6308"/>
    <w:rsid w:val="00DC5D02"/>
    <w:rsid w:val="00DD218D"/>
    <w:rsid w:val="00DE05D7"/>
    <w:rsid w:val="00DE381F"/>
    <w:rsid w:val="00DE589E"/>
    <w:rsid w:val="00DE58E8"/>
    <w:rsid w:val="00DF1E2A"/>
    <w:rsid w:val="00DF2A07"/>
    <w:rsid w:val="00E034DD"/>
    <w:rsid w:val="00E07A10"/>
    <w:rsid w:val="00E12251"/>
    <w:rsid w:val="00E17B05"/>
    <w:rsid w:val="00E20454"/>
    <w:rsid w:val="00E41C33"/>
    <w:rsid w:val="00E436B7"/>
    <w:rsid w:val="00E4738C"/>
    <w:rsid w:val="00E50246"/>
    <w:rsid w:val="00E520D9"/>
    <w:rsid w:val="00E53E51"/>
    <w:rsid w:val="00E56649"/>
    <w:rsid w:val="00E7069F"/>
    <w:rsid w:val="00E70D62"/>
    <w:rsid w:val="00E71E27"/>
    <w:rsid w:val="00E738AA"/>
    <w:rsid w:val="00E85897"/>
    <w:rsid w:val="00E86501"/>
    <w:rsid w:val="00E866A5"/>
    <w:rsid w:val="00E922A0"/>
    <w:rsid w:val="00EB70FE"/>
    <w:rsid w:val="00EC22C8"/>
    <w:rsid w:val="00EC58F7"/>
    <w:rsid w:val="00EC794C"/>
    <w:rsid w:val="00ED0DC9"/>
    <w:rsid w:val="00EF35F1"/>
    <w:rsid w:val="00EF3D5D"/>
    <w:rsid w:val="00F0387D"/>
    <w:rsid w:val="00F04745"/>
    <w:rsid w:val="00F060A1"/>
    <w:rsid w:val="00F21F4E"/>
    <w:rsid w:val="00F24E92"/>
    <w:rsid w:val="00F24EED"/>
    <w:rsid w:val="00F34B8B"/>
    <w:rsid w:val="00F36F83"/>
    <w:rsid w:val="00F3738A"/>
    <w:rsid w:val="00F42811"/>
    <w:rsid w:val="00F473D0"/>
    <w:rsid w:val="00F50C53"/>
    <w:rsid w:val="00F60821"/>
    <w:rsid w:val="00F60C3C"/>
    <w:rsid w:val="00F62561"/>
    <w:rsid w:val="00F65578"/>
    <w:rsid w:val="00F71F68"/>
    <w:rsid w:val="00F7224A"/>
    <w:rsid w:val="00F74617"/>
    <w:rsid w:val="00F76338"/>
    <w:rsid w:val="00F7762E"/>
    <w:rsid w:val="00F80DBF"/>
    <w:rsid w:val="00F82490"/>
    <w:rsid w:val="00F94E10"/>
    <w:rsid w:val="00FA00A1"/>
    <w:rsid w:val="00FA15AD"/>
    <w:rsid w:val="00FA21D8"/>
    <w:rsid w:val="00FA249C"/>
    <w:rsid w:val="00FB5178"/>
    <w:rsid w:val="00FB5499"/>
    <w:rsid w:val="00FC5DE4"/>
    <w:rsid w:val="00FC67D4"/>
    <w:rsid w:val="00FD3281"/>
    <w:rsid w:val="00FD51F0"/>
    <w:rsid w:val="00FE36DA"/>
    <w:rsid w:val="00FE762A"/>
    <w:rsid w:val="00FF39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448FA"/>
  <w15:docId w15:val="{05F60064-6058-4D18-AEE9-F5851E3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639"/>
    <w:rPr>
      <w:sz w:val="24"/>
      <w:szCs w:val="24"/>
    </w:rPr>
  </w:style>
  <w:style w:type="paragraph" w:styleId="Footer">
    <w:name w:val="footer"/>
    <w:basedOn w:val="Normal"/>
    <w:link w:val="FooterChar"/>
    <w:rsid w:val="00B2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19CF"/>
    <w:pPr>
      <w:ind w:left="720"/>
      <w:contextualSpacing/>
    </w:pPr>
  </w:style>
  <w:style w:type="character" w:styleId="Hyperlink">
    <w:name w:val="Hyperlink"/>
    <w:basedOn w:val="DefaultParagraphFont"/>
    <w:unhideWhenUsed/>
    <w:rsid w:val="00932059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B321F"/>
  </w:style>
  <w:style w:type="character" w:customStyle="1" w:styleId="vanity-name">
    <w:name w:val="vanity-name"/>
    <w:basedOn w:val="DefaultParagraphFont"/>
    <w:rsid w:val="00AB321F"/>
  </w:style>
  <w:style w:type="character" w:styleId="UnresolvedMention">
    <w:name w:val="Unresolved Mention"/>
    <w:basedOn w:val="DefaultParagraphFont"/>
    <w:uiPriority w:val="99"/>
    <w:semiHidden/>
    <w:unhideWhenUsed/>
    <w:rsid w:val="005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2C6-149E-430D-AF4F-E6C443F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Mays</dc:creator>
  <cp:lastModifiedBy>Samantha Mays</cp:lastModifiedBy>
  <cp:revision>25</cp:revision>
  <cp:lastPrinted>2022-04-18T00:26:00Z</cp:lastPrinted>
  <dcterms:created xsi:type="dcterms:W3CDTF">2022-11-01T18:25:00Z</dcterms:created>
  <dcterms:modified xsi:type="dcterms:W3CDTF">2022-11-07T21:07:00Z</dcterms:modified>
</cp:coreProperties>
</file>